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5458" w:type="dxa"/>
        <w:tblInd w:w="-10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384"/>
        <w:gridCol w:w="4591"/>
        <w:gridCol w:w="3914"/>
        <w:gridCol w:w="1276"/>
        <w:gridCol w:w="2293"/>
      </w:tblGrid>
      <w:tr w:rsidR="0001007B" w:rsidTr="00E2614A">
        <w:trPr>
          <w:trHeight w:val="816"/>
          <w:tblHeader/>
        </w:trPr>
        <w:tc>
          <w:tcPr>
            <w:tcW w:w="3384" w:type="dxa"/>
            <w:shd w:val="clear" w:color="auto" w:fill="D9D9D9" w:themeFill="background1" w:themeFillShade="D9"/>
          </w:tcPr>
          <w:p w:rsidR="0001007B" w:rsidRPr="00F76B56" w:rsidRDefault="0001007B" w:rsidP="00D3234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حاور الجامعة للخطة البحثية 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:rsidR="0001007B" w:rsidRPr="00F76B56" w:rsidRDefault="0001007B" w:rsidP="00D3234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عناصر الخطة البحثية للكلية  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:rsidR="0001007B" w:rsidRPr="00F76B56" w:rsidRDefault="0001007B" w:rsidP="00D3234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موضوعات التي تتضمنها الأقسام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007B" w:rsidRPr="00F76B56" w:rsidRDefault="0001007B" w:rsidP="00D3234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سنة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:rsidR="0001007B" w:rsidRPr="00F76B56" w:rsidRDefault="0001007B" w:rsidP="00D3234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قسم المسئول عن التنفيذ </w:t>
            </w:r>
          </w:p>
        </w:tc>
      </w:tr>
      <w:tr w:rsidR="0001007B" w:rsidRPr="00626B4D" w:rsidTr="00321578">
        <w:trPr>
          <w:trHeight w:val="1404"/>
        </w:trPr>
        <w:tc>
          <w:tcPr>
            <w:tcW w:w="3384" w:type="dxa"/>
          </w:tcPr>
          <w:p w:rsidR="0001007B" w:rsidRPr="00626B4D" w:rsidRDefault="0001007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 إستراتجيات جديدة للإرتقاء ب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اقة البدنية وكذا صناعة البطل الرياضى فى جميع الألعاب فى المجتمع الإقليمى والقومى </w:t>
            </w:r>
          </w:p>
        </w:tc>
        <w:tc>
          <w:tcPr>
            <w:tcW w:w="4591" w:type="dxa"/>
          </w:tcPr>
          <w:p w:rsidR="0001007B" w:rsidRPr="00EB580C" w:rsidRDefault="003C0089" w:rsidP="00D3234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المشكلات الرياضية وإيجاد الحلول لها </w:t>
            </w:r>
            <w:r w:rsidR="00EB580C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01007B" w:rsidRPr="00EB580C" w:rsidRDefault="0001007B" w:rsidP="00D3234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C0089"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</w:t>
            </w:r>
            <w:r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</w:t>
            </w:r>
            <w:r w:rsidR="003C0089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قاء الرياضيين </w:t>
            </w:r>
          </w:p>
          <w:p w:rsidR="00D32349" w:rsidRDefault="0001007B" w:rsidP="00D3234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D0E21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تقويمية لادارة الازمات الرياضية</w:t>
            </w:r>
            <w:r w:rsidR="005D0E21" w:rsidRPr="008C43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0E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5D0E21" w:rsidRPr="00D32349" w:rsidRDefault="005D0E21" w:rsidP="00D3234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914" w:type="dxa"/>
          </w:tcPr>
          <w:p w:rsidR="0001007B" w:rsidRPr="00F70C05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0C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لتدريب البالستي علي تطوير بعض المتغيرات البدنية والمهارية للاعبات هوكي الميدان </w:t>
            </w:r>
          </w:p>
          <w:p w:rsidR="005B579B" w:rsidRPr="00F70C05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Pr="00F70C05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0C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تدريبات  </w:t>
            </w:r>
            <w:r w:rsidRPr="00F70C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d agility quickness </w:t>
            </w:r>
            <w:r w:rsidRPr="00F70C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لى تعلم الاداء التنافسي لدي ناشئ رياضة الجودو </w:t>
            </w:r>
          </w:p>
        </w:tc>
        <w:tc>
          <w:tcPr>
            <w:tcW w:w="1276" w:type="dxa"/>
          </w:tcPr>
          <w:p w:rsidR="0001007B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Pr="00C2373D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293" w:type="dxa"/>
          </w:tcPr>
          <w:p w:rsidR="0001007B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سم المناهج وطرق التدريس والتدريب </w:t>
            </w:r>
          </w:p>
        </w:tc>
      </w:tr>
      <w:tr w:rsidR="00C2373D" w:rsidRPr="00626B4D" w:rsidTr="00D32349">
        <w:trPr>
          <w:trHeight w:val="276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2 حلول مبتكرة لنشر الوعى بالأنشطة الرياضية لتحقيق الصحة والسعادة </w:t>
            </w:r>
          </w:p>
        </w:tc>
        <w:tc>
          <w:tcPr>
            <w:tcW w:w="4591" w:type="dxa"/>
          </w:tcPr>
          <w:p w:rsidR="00C2373D" w:rsidRPr="008C43DF" w:rsidRDefault="00C2373D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C43D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نشر الوعي </w:t>
            </w:r>
            <w:r w:rsidRPr="008C43D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بالأنشطة الرياضية لتحقيق الصحة </w:t>
            </w: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نفسية والجسمية والاجتماعية للرياضيين-.</w:t>
            </w:r>
          </w:p>
          <w:p w:rsidR="00C2373D" w:rsidRPr="008C43DF" w:rsidRDefault="00C2373D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اعداد برامج لتطوير النواحي الفسيولوجية ووعلاج التشوهات القوامية.</w:t>
            </w:r>
          </w:p>
          <w:p w:rsidR="00C2373D" w:rsidRPr="008C43DF" w:rsidRDefault="00C2373D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اعداد برامج في مجال التغذية والارشاد الصحي.</w:t>
            </w:r>
          </w:p>
          <w:p w:rsidR="00C2373D" w:rsidRPr="008C43DF" w:rsidRDefault="00C2373D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دراسة المشاكل والقضايا التربوية والسلوكية المؤثرة في الصحة والرياضة.</w:t>
            </w:r>
          </w:p>
        </w:tc>
        <w:tc>
          <w:tcPr>
            <w:tcW w:w="3914" w:type="dxa"/>
          </w:tcPr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رمجية الرياضة المدرسية وتأثيرها على مخرجات التعلم وجودة الاداء فى ضوء معايير الجودة</w:t>
            </w: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73DD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لمنهج الخفي على  بعض القيم الاخلاقية والمهارية فى الكرة الطائرة </w:t>
            </w:r>
          </w:p>
          <w:p w:rsidR="009805AC" w:rsidRPr="00CB73DD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373D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Pr="005816CB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736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4 حلول مبتكرة لمشكلات التعليم القبل الجامعى </w:t>
            </w:r>
          </w:p>
        </w:tc>
        <w:tc>
          <w:tcPr>
            <w:tcW w:w="4591" w:type="dxa"/>
          </w:tcPr>
          <w:p w:rsidR="00C2373D" w:rsidRPr="008C43DF" w:rsidRDefault="00C2373D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استخدام الطرق والأساليب الحديثة للأسوياء وذوي الاحتياجات الخاصة لحل </w:t>
            </w:r>
            <w:r w:rsidRPr="008C43D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شكلات التعليم القبل الجامعى </w:t>
            </w: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C2373D" w:rsidRPr="008C43DF" w:rsidRDefault="00C2373D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C4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وظيف التكنولوجيا لتطوير البرامج التعليمية والتدريبية للتعليم قبل الجامعي</w:t>
            </w:r>
          </w:p>
        </w:tc>
        <w:tc>
          <w:tcPr>
            <w:tcW w:w="3914" w:type="dxa"/>
          </w:tcPr>
          <w:p w:rsidR="001710EB" w:rsidRDefault="001710EB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تأثير التعلم التعاوني والتعلم للاتقان على مستوى اداء بعض مسابقات العاب القوي لدي تلميذات المرحلة المتوسطة بدولة الكويت </w:t>
            </w:r>
          </w:p>
          <w:p w:rsidR="004A7165" w:rsidRDefault="004A7165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A7165" w:rsidRDefault="004A7165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تأثير استخدام طريقة دالتون على تعلم بعض المهارات الحركية بدرس التربية الرياضية </w:t>
            </w:r>
          </w:p>
          <w:p w:rsidR="004A7165" w:rsidRDefault="004A7165" w:rsidP="00D3234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C2373D" w:rsidRPr="00626B4D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فاعلية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برنامج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تعليمي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باستخدام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الفيديو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التفاعلى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على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تعلم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سباحة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الزحف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على</w:t>
            </w:r>
            <w:r w:rsidRPr="00A000E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000E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البطن</w:t>
            </w:r>
          </w:p>
        </w:tc>
        <w:tc>
          <w:tcPr>
            <w:tcW w:w="1276" w:type="dxa"/>
          </w:tcPr>
          <w:p w:rsidR="00C2373D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1710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  <w:p w:rsidR="001710EB" w:rsidRDefault="001710E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EB" w:rsidRDefault="001710E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EB" w:rsidRDefault="001710EB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D32349" w:rsidRDefault="00D3234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EB" w:rsidRDefault="001710EB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4A71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  <w:p w:rsidR="00D32349" w:rsidRDefault="00D3234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EB" w:rsidRDefault="001710E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A7165" w:rsidRDefault="004A71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A7165" w:rsidRDefault="004A71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A7165" w:rsidRPr="00626B4D" w:rsidRDefault="004A71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111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8 إستراتجيات مبتكرة لتطوير المناهج الدراسية وغرس قيم العمل </w:t>
            </w:r>
          </w:p>
        </w:tc>
        <w:tc>
          <w:tcPr>
            <w:tcW w:w="4591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15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استراتيجيات حديثة لتطوير المناهج وغرس القيم والاتجاهات الايجاب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14" w:type="dxa"/>
          </w:tcPr>
          <w:p w:rsidR="00B8107F" w:rsidRDefault="00B8107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سلوب التضمين على تنمية بعض القدرات البدنية والمهارات الهجومية في كرة اليد </w:t>
            </w: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لتمرينات النوعية على بعض مهارات العاب القوي بدرس التربية الرياضية لتلميذات المرحلة الابتدائية بدولة الكويت </w:t>
            </w: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32349" w:rsidRDefault="00966B24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لعاب الحركية الموجهه وتأثيرها على تنمية المسئولية الوطنية بدرس التربية الرياضية لمرحلة التعليم الاساسي</w:t>
            </w:r>
          </w:p>
          <w:p w:rsidR="00D32349" w:rsidRDefault="00D32349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D32349" w:rsidRDefault="00D32349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533B37" w:rsidRDefault="00966B2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="00533B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صميم منهاج تربية رياضية لطفل</w:t>
            </w:r>
            <w:r w:rsidR="00D323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3B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رحلةالابتدائية </w:t>
            </w:r>
          </w:p>
          <w:p w:rsidR="00533B37" w:rsidRDefault="00533B3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373D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خرائط شك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ى تنمية المفاهيم والمهارات الرياضية بدرس التربية الرياضية </w:t>
            </w: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6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ثير استخدام النقل على بعض المهارات الحركية بالمرحلة الابتدائية بدولة الامارات العربية المتحدة</w:t>
            </w: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علية استخدام الاسلوب المتمازج على تعلم سباحة الزحف على البطن للتلميذات بدولة الامارات العربية المتحدة</w:t>
            </w:r>
          </w:p>
          <w:p w:rsidR="00A000EE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تأثير استخدام بعض مهارات القرن الواحد والعشرين على مهارتي الوثب الطويل و دفع الجلة بدرس التربية </w:t>
            </w:r>
            <w:r w:rsidR="00AD2F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ياضية لمرحلة التعليم الاساسي </w:t>
            </w:r>
          </w:p>
          <w:p w:rsidR="00714B35" w:rsidRDefault="00714B3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راتيجية الحواس وتأثيرها على تعلم بعض المهارات الاساسية فى الكرة الطائرة لطالبات الحلقة الثانية من التعليم الاساسي</w:t>
            </w: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طوير منهاج الجمباز في ضوء معايير الجودة لتلميذات الحلقة الثانية من التعليم الاساسي </w:t>
            </w:r>
          </w:p>
          <w:p w:rsidR="00714B35" w:rsidRDefault="00714B3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B70D5" w:rsidRDefault="005B579B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اثر التعلم للاتقان على اكتساب بعض مهارات العاب القوي للمرحلة الابتدائية بدولة الكويت </w:t>
            </w:r>
          </w:p>
          <w:p w:rsidR="009157AB" w:rsidRDefault="009157A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B70D5" w:rsidRPr="00626B4D" w:rsidRDefault="000B70D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رنامج تعليمي باستخدام مسرحة المناهج فى اكتساب الابتكار الحركى لتلاميذ الحلقة الاولى من التعليم الاساسي من سن (6-7) سنوا</w:t>
            </w:r>
            <w:r w:rsidR="009157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276" w:type="dxa"/>
          </w:tcPr>
          <w:p w:rsidR="00C2373D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01</w:t>
            </w:r>
            <w:r w:rsidR="00B810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B8107F" w:rsidRDefault="00B8107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B8107F" w:rsidRDefault="00B8107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B8107F" w:rsidRDefault="00B8107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B8107F" w:rsidRDefault="00B8107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33B37" w:rsidRDefault="00533B3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966B24" w:rsidRDefault="00966B2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966B24" w:rsidRDefault="00966B2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  <w:p w:rsidR="00966B24" w:rsidRDefault="00966B2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E3C98" w:rsidRDefault="00D3234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015</w:t>
            </w: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14B35" w:rsidRDefault="00714B3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14B35" w:rsidRDefault="00714B3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966B24" w:rsidRDefault="00AE3C98" w:rsidP="009157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="009157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966B24" w:rsidRDefault="00966B2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33B37" w:rsidRDefault="00533B3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  <w:p w:rsidR="00533B37" w:rsidRDefault="00533B3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33B37" w:rsidRDefault="00533B3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33B37" w:rsidRDefault="00533B3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  <w:p w:rsidR="00AD2FCF" w:rsidRDefault="00AD2FC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D2FCF" w:rsidRDefault="00AD2FC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D2FCF" w:rsidRDefault="00AD2FC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D2FCF" w:rsidRDefault="00AD2FC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D2FCF" w:rsidRDefault="009157A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14B35" w:rsidRDefault="00714B3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0B70D5" w:rsidRDefault="000B70D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0B70D5" w:rsidRDefault="000B70D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  <w:p w:rsidR="000B70D5" w:rsidRDefault="000B70D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5B579B" w:rsidRPr="00626B4D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111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0 إستخدمات الوسائط التكنولوجيا فى التعليم والتعلم </w:t>
            </w:r>
          </w:p>
        </w:tc>
        <w:tc>
          <w:tcPr>
            <w:tcW w:w="4591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تخدام 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سائط التكنولوجيا ف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ل المشكلات الرياضية التي تواجه المعلم والمتعلم  في التعليم الجامعي وقبل الجامعي </w:t>
            </w:r>
          </w:p>
        </w:tc>
        <w:tc>
          <w:tcPr>
            <w:tcW w:w="3914" w:type="dxa"/>
          </w:tcPr>
          <w:p w:rsidR="007E2897" w:rsidRDefault="007E2897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تصميم موقع الكتروني للارتقاء بالاداء الرياضي المدرسي فى ضوء معايير الجودة </w:t>
            </w:r>
          </w:p>
          <w:p w:rsidR="009157AB" w:rsidRDefault="009157A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C795E" w:rsidRDefault="000C795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برنامج تعليمي الكتروني علي التحصيل المعرفي والمستوى البدن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والمهارى للناشئات في رياضة الجودو بدولة الكويت </w:t>
            </w: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لوب التعلم الالكتروني وتأثيره على بعض المهارات الاساسية فى كرة السله </w:t>
            </w: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لموديل التعليمي والتصور العقلي علي بعض المتغيرات البدنية والمهارية بدرس التربية البدنية لتلميذات المرحلة الاعداية بدوله الكويت </w:t>
            </w:r>
          </w:p>
          <w:p w:rsidR="003D37E8" w:rsidRDefault="003D37E8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9157AB" w:rsidRDefault="009157A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تأثير برنامج التعلم الالكتروني المدمج على المستوى البدني والرقمي لمسابقة دفع الجلة للمرحلة الابتدائية بدولة الامارات العربية المتحدة </w:t>
            </w:r>
          </w:p>
          <w:p w:rsidR="00164EB7" w:rsidRDefault="00164EB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4EB7" w:rsidRDefault="00164EB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لموديول التعليمي على مستوى اداء بعض المهارات الاساسية بدرس التربية الرياضية  </w:t>
            </w: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اعلية الموديول التعليمي على المهارات الفنية والابداعية فى الانشطة التطبيقية بدرس التربية الرياضية لتلميذات المرحلة المتوسطة </w:t>
            </w:r>
            <w:r w:rsidR="00676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دولة الكويت </w:t>
            </w: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76397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تأثير برنامج الكتروني مدمج على اتقان مهارة الوثب الطويل للمرحلة الابتدائية </w:t>
            </w: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علية استخدام كتيب الكتروني تفاعلي على جوانب التعلم لبعض مجموعات الباليه المائي</w:t>
            </w: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ثير الخرائط الذهنية الالكترونية على تعلم بعض مهارات العاب القوي بدرس التربية الرياضية</w:t>
            </w:r>
          </w:p>
          <w:p w:rsidR="005B579B" w:rsidRDefault="005B579B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تصميم وانتاج برمجية تعليمية معدة باستخدام التعليم المتمازج وتأثيرها على مهارتي الاستقبال والضربة الساحقة لناشئي الكرة الطائرة </w:t>
            </w: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 استخدام الخرائط الذهنية على التحصيل المعرفي وتعلم بعض المهارات الاساسية لناشئات هوكي الميدان </w:t>
            </w: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منظومة الوسائط المتعددة علي نواتج تعلمم بعض مهارات كرة اليد لتلميذات المرحلة الاعدادية </w:t>
            </w:r>
          </w:p>
          <w:p w:rsidR="00C26B4F" w:rsidRDefault="00C26B4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04D0" w:rsidRDefault="00D604D0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لقبعات الست للتفكير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تعلم بعض المهارات الاساسية ووصف الذات الجسمية لدى أصفال الروضة </w:t>
            </w:r>
          </w:p>
          <w:p w:rsidR="002419C6" w:rsidRDefault="002419C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419C6" w:rsidRDefault="002419C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ثير استخدام الالعاب التمهيدية المبتكرة علي تعلم مهارة الوثب الطويل لطالبات المرحلة الاعدادية</w:t>
            </w:r>
          </w:p>
          <w:p w:rsidR="00C721E2" w:rsidRDefault="00C721E2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721E2" w:rsidRDefault="00C721E2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اعلية استخدام اسلوب تدريس مقترح في علاج صعوبات التعلم لبعض المهارت في كرة السلة </w:t>
            </w:r>
          </w:p>
          <w:p w:rsidR="00C26B4F" w:rsidRPr="00626B4D" w:rsidRDefault="00C26B4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3C98" w:rsidRDefault="00AE3C9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</w:t>
            </w:r>
          </w:p>
          <w:p w:rsidR="00455C21" w:rsidRDefault="00455C2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9157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9157AB" w:rsidP="00A027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A027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A02751" w:rsidP="00A027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C795E" w:rsidRDefault="000C795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4EB7" w:rsidRDefault="00164EB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4EB7" w:rsidRDefault="00164EB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164EB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164EB7" w:rsidRDefault="00164EB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4EB7" w:rsidRDefault="00164EB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0C795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  <w:p w:rsidR="000C795E" w:rsidRDefault="000C795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C795E" w:rsidRDefault="000C795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C795E" w:rsidRDefault="000C795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C795E" w:rsidRDefault="000C795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76397" w:rsidRDefault="0067639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73DD" w:rsidRDefault="00CB73D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73DD" w:rsidRDefault="005B579B" w:rsidP="00A027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A027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A027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A027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A67C1" w:rsidRDefault="007A67C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04D0" w:rsidRDefault="00D604D0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04D0" w:rsidRDefault="00D604D0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7</w:t>
            </w:r>
          </w:p>
          <w:p w:rsidR="003D37E8" w:rsidRDefault="003D37E8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04D0" w:rsidRDefault="00D604D0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04D0" w:rsidRDefault="002419C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  <w:p w:rsidR="002419C6" w:rsidRDefault="002419C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419C6" w:rsidRDefault="002419C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419C6" w:rsidRDefault="002419C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721E2" w:rsidRDefault="00C721E2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  <w:p w:rsidR="00C721E2" w:rsidRDefault="00C721E2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721E2" w:rsidRDefault="00C721E2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721E2" w:rsidRDefault="00C721E2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721E2" w:rsidRDefault="00C721E2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A67C1" w:rsidRDefault="007A67C1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  <w:p w:rsidR="00A02751" w:rsidRDefault="00A02751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A0275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  <w:p w:rsidR="00A02751" w:rsidRDefault="00A02751" w:rsidP="00A0275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A0275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Default="00A02751" w:rsidP="00A0275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02751" w:rsidRPr="00626B4D" w:rsidRDefault="00A02751" w:rsidP="00A027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A000EE" w:rsidRPr="00626B4D" w:rsidTr="00E2775D">
        <w:trPr>
          <w:trHeight w:val="815"/>
        </w:trPr>
        <w:tc>
          <w:tcPr>
            <w:tcW w:w="3384" w:type="dxa"/>
          </w:tcPr>
          <w:p w:rsidR="00A000EE" w:rsidRPr="00626B4D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1 الصحة النفسية وأثرها على التنمية فى المجال التربوى .</w:t>
            </w:r>
          </w:p>
        </w:tc>
        <w:tc>
          <w:tcPr>
            <w:tcW w:w="4591" w:type="dxa"/>
          </w:tcPr>
          <w:p w:rsidR="00A000EE" w:rsidRDefault="00A000EE" w:rsidP="00D3234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برامج متخصصة في تحسين المشاكل السلوكية للاسوياء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A000EE" w:rsidRDefault="00A000EE" w:rsidP="00D3234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- دراسة العلاقات الاجتماعية وسيكولوجية القياد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والادارة الرياضية .</w:t>
            </w:r>
          </w:p>
          <w:p w:rsidR="00A000EE" w:rsidRDefault="00A000EE" w:rsidP="00D3234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دراسة المشكلات في المجال التربوي.</w:t>
            </w:r>
          </w:p>
          <w:p w:rsidR="00A000EE" w:rsidRPr="00E2775D" w:rsidRDefault="00A000EE" w:rsidP="00D3234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تقنين واعداد الاختبارات النفسية للانتقاء والتوجيه.</w:t>
            </w:r>
          </w:p>
        </w:tc>
        <w:tc>
          <w:tcPr>
            <w:tcW w:w="3914" w:type="dxa"/>
          </w:tcPr>
          <w:p w:rsidR="00B64626" w:rsidRDefault="00B64626" w:rsidP="006C79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ستراتيجية التدريس من خلال اللعب لمعالجة بعض صعوبات ال</w:t>
            </w:r>
            <w:r w:rsidR="006C791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مائية لدى تلاميذ المرحلة الابتدائية </w:t>
            </w:r>
          </w:p>
          <w:p w:rsidR="00B64626" w:rsidRDefault="00B6462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00EE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73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رنامج تعليمي قيمي لمواجهة شغب ملاعب الفرق الرياضة المدرسية للاعبات الكرة الطائرة للمرحلة الثانوية </w:t>
            </w:r>
          </w:p>
          <w:p w:rsidR="00A000EE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00EE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00EE" w:rsidRPr="00CB73DD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0EE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B646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  <w:p w:rsidR="00B64626" w:rsidRDefault="00B6462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64626" w:rsidRDefault="00B6462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64626" w:rsidRDefault="00B6462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64626" w:rsidRPr="00CB73DD" w:rsidRDefault="00B6462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293" w:type="dxa"/>
          </w:tcPr>
          <w:p w:rsidR="00A000EE" w:rsidRPr="00626B4D" w:rsidRDefault="00A000E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111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2 إستراتيجيات مبتكرة لرعاية الموهوبين .</w:t>
            </w:r>
          </w:p>
        </w:tc>
        <w:tc>
          <w:tcPr>
            <w:tcW w:w="4591" w:type="dxa"/>
          </w:tcPr>
          <w:p w:rsidR="00C2373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طوير التربية البدنية والرياض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تخدام 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راتيجيات مبتكرة لرعاية الموهوب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قويم وتعديل التشريعات والقوانين الرياضية بما يتماشي مع المستحدثات .</w:t>
            </w:r>
          </w:p>
        </w:tc>
        <w:tc>
          <w:tcPr>
            <w:tcW w:w="3914" w:type="dxa"/>
          </w:tcPr>
          <w:p w:rsidR="00C2373D" w:rsidRPr="00626B4D" w:rsidRDefault="00F70C0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وة البداية وعلاقتها بتسارع الجسم فى الوثب العمودي والعريض</w:t>
            </w:r>
          </w:p>
        </w:tc>
        <w:tc>
          <w:tcPr>
            <w:tcW w:w="1276" w:type="dxa"/>
          </w:tcPr>
          <w:p w:rsidR="00C2373D" w:rsidRPr="00626B4D" w:rsidRDefault="00F70C0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111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3 إستراتيجيات مبتكرة لتلبية متطلبات الطلاب ذوى الإحتياجات الخاصة </w:t>
            </w:r>
          </w:p>
        </w:tc>
        <w:tc>
          <w:tcPr>
            <w:tcW w:w="4591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برامج متخصصة في تحسين المشاكل السلوكية لذوي الاحتياجات الخاص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914" w:type="dxa"/>
          </w:tcPr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برنامج تعليمي باستخدام الاتصال البصري فى تعلم بعض المهارات الاساسية فى السباحة لدى الاطفا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القابلين للتعلم </w:t>
            </w: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لالعاب الحركية بأسلوبي الدمج والعزل على تنمية بعض القدرات البدنية لتلاميذ الصم والبكم </w:t>
            </w: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373D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لدمج الجزئي بين تلميذات متلازمة داون والاسوياء على تعلم بعض المهارات الاساسية والمعرفية فى كرة السلة </w:t>
            </w:r>
          </w:p>
          <w:p w:rsidR="00C26B4F" w:rsidRDefault="00C26B4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B4F" w:rsidRPr="00626B4D" w:rsidRDefault="00C26B4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ثير برنامج تعليمي باستخدام الوسائط فائقة التداخل على تعلم سباحة الزحف على الظهر لدى ضعاف السمع</w:t>
            </w:r>
          </w:p>
        </w:tc>
        <w:tc>
          <w:tcPr>
            <w:tcW w:w="1276" w:type="dxa"/>
          </w:tcPr>
          <w:p w:rsidR="00C2373D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82272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B4F" w:rsidRDefault="00C26B4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B4F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605F6" w:rsidRDefault="00F605F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B4F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017 </w:t>
            </w: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B4F" w:rsidRPr="00626B4D" w:rsidRDefault="00C26B4F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111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4  إستراتيجيات جديدة لتأهيل وتطوير المعلم </w:t>
            </w:r>
          </w:p>
        </w:tc>
        <w:tc>
          <w:tcPr>
            <w:tcW w:w="4591" w:type="dxa"/>
          </w:tcPr>
          <w:p w:rsidR="00C2373D" w:rsidRPr="0096211E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62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المشكلات المهنية للمعلم.</w:t>
            </w:r>
          </w:p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دراسة الكفايات المهنية لتطوير اداء المعلم.- دراسة تقويمية للاداء الاداري بالمؤسسات الرياضية .</w:t>
            </w:r>
          </w:p>
        </w:tc>
        <w:tc>
          <w:tcPr>
            <w:tcW w:w="3914" w:type="dxa"/>
          </w:tcPr>
          <w:p w:rsidR="00B64626" w:rsidRDefault="00EF194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برنامج باستخدام نموذج التعلم البنائي على بعض </w:t>
            </w:r>
            <w:r w:rsidR="00B646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هارات الاساسية فى كرة السلة </w:t>
            </w:r>
          </w:p>
          <w:p w:rsidR="00B64626" w:rsidRDefault="00B6462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6211E" w:rsidRDefault="0096211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6211E" w:rsidRDefault="0096211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راتيجيات التعلم النشط وتأثيرها على مستوى الاداء الحركى وتنمية بعض الاتجاهات التعاونية لتلاميذ المرحلة الاعدادية </w:t>
            </w: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اعلية استخدام استراتيجية التعلم الاتقاني فى مهارتي البدء والدوران فى سباحة الزحف على البطن </w:t>
            </w: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E130E" w:rsidRDefault="00BE130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طوير منهاج التربية الرياضية بالأزهر كخطة مقترحة في ضوء معايير الجودة الشاملة </w:t>
            </w:r>
          </w:p>
          <w:p w:rsidR="00BE130E" w:rsidRDefault="00BE130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373D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ثير منظومة تربوية في ضوء المواصفات القياسية للجودة الشاملة ودورها فى اعداد معلمة التربية الرياضية</w:t>
            </w:r>
          </w:p>
        </w:tc>
        <w:tc>
          <w:tcPr>
            <w:tcW w:w="1276" w:type="dxa"/>
          </w:tcPr>
          <w:p w:rsidR="00AF4E49" w:rsidRDefault="00AF4E4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F1946" w:rsidRDefault="00AF4E4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</w:t>
            </w:r>
          </w:p>
          <w:p w:rsidR="00AF4E49" w:rsidRDefault="00AF4E4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7554" w:rsidRDefault="009E755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F4E49" w:rsidRDefault="00EF194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607331" w:rsidRDefault="0060733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07331" w:rsidRDefault="0060733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07331" w:rsidRDefault="0060733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07331" w:rsidRDefault="0060733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07331" w:rsidRDefault="0060733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E130E" w:rsidRDefault="0060733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BE130E" w:rsidRDefault="00BE130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E130E" w:rsidRDefault="00BE130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E130E" w:rsidRPr="00626B4D" w:rsidRDefault="00BE130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C2373D" w:rsidRPr="00626B4D" w:rsidTr="00430346">
        <w:trPr>
          <w:trHeight w:val="1212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6 إستراتيجيات جديدة لدعم الأنشطة غير الأكاديمية فى مراحل التعليم المختلفة .</w:t>
            </w:r>
          </w:p>
        </w:tc>
        <w:tc>
          <w:tcPr>
            <w:tcW w:w="4591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اسة الاستراتيجيات والاساليب لتطوير الانشطة الصفية ولاصف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ير الأكاديمية فى مراحل التعليم المختلفة 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14" w:type="dxa"/>
          </w:tcPr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برنامج باستخدام التمرينات الغرضية التعليمية على مستوى اداء بعض المهارات الاساسية في كرة السلة لتلميذات المرحلة الثانية من التعليم الاساسي </w:t>
            </w:r>
          </w:p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974A9" w:rsidRDefault="00F974A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اعلية استخدام الالعاب التمهيدية على تطوير القدرات الحركية ومستوى الانجاز لسباق 100 متر عدو لتلميذات المرحلة المتوسطة بدولة الكويت  </w:t>
            </w:r>
          </w:p>
          <w:p w:rsidR="00F974A9" w:rsidRDefault="00F974A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974A9" w:rsidRDefault="00F974A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61EF4" w:rsidRDefault="00E61EF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برنامج التلعم للاتقان المدمج على مستوى اداء مهارات النجوم الثلاثة للبراعم فى السباحة </w:t>
            </w:r>
          </w:p>
          <w:p w:rsidR="001672B9" w:rsidRDefault="001672B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اعلية استراتيجية جيكسو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igsaw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للتعلم التعاوني باستخدام الألعاب الحركية على تعلم بعض المهارات الاساس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لتلميذات التعلم الاساسي </w:t>
            </w:r>
          </w:p>
          <w:p w:rsidR="001672B9" w:rsidRDefault="001672B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61EF4" w:rsidRDefault="001672B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برنامج تعليمي باستخدام العاب المباريات المصغرة على مستوى اداء بعض المهارات الاساسية لألعاب الكرات بالمرحلة الابتدائية </w:t>
            </w:r>
          </w:p>
          <w:p w:rsidR="00E61EF4" w:rsidRDefault="00E61EF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45E3A" w:rsidRDefault="00645E3A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لتدريبات النوعية على بعض القدرات البدنية ومستوي الاداء المهارى للشقلبة الامامية على طاولة القفز لتلاميذ المرحلة المتوسطة بدولة الكويت </w:t>
            </w:r>
          </w:p>
          <w:p w:rsidR="00645E3A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تأثير العاب البراعة الحركية على بعض المتغيرات البدنية والمهارات بدرس التربية الرياضية لتلميذات المرحلة الاولى من التعلم الاساسي </w:t>
            </w:r>
          </w:p>
          <w:p w:rsidR="004B0AF5" w:rsidRDefault="004B0AF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B0AF5" w:rsidRDefault="004B0AF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3A7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تير التدريبات الغرضية المقترحة على المتغيرات البدنية والمهارية لطاولة القفز لتلاميذ المرحلة المتوسطة بدولة الكويت</w:t>
            </w:r>
          </w:p>
          <w:p w:rsidR="00C263A7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373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اعلية تدريبات المقاومة على مستوى اداء الوثب العالى لتلميذات المرحلة المتوسطة بدولة الكويت  </w:t>
            </w: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خرائط المفاهيم المبرمجة على تعلم بعض المهارات الحركية لطالبات كلية التربية الرياضية جامعة الزقازيق </w:t>
            </w: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تدريبات مقترحة للتوازن بنوعيه على مستوي الاداء المهاري لبعض اجهزة الجمباز لتلاميذ المرحلة المتوسطة بدولة الكويت </w:t>
            </w: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816CB" w:rsidRPr="00626B4D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B57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لتعلم النقال على تعلم بعض مهارات كرة السلة لتلاميذ المرحلة الابتدائية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3A7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3A7" w:rsidRDefault="006C791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4C0A65" w:rsidRDefault="004C0A65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6C791D" w:rsidRDefault="006C791D" w:rsidP="00D3234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6C791D" w:rsidRDefault="006C791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0A65" w:rsidRDefault="006C791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0A65" w:rsidRDefault="004C0A6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61EF4" w:rsidRDefault="006C791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E61EF4" w:rsidRDefault="00E61EF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61EF4" w:rsidRDefault="00E61EF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72B9" w:rsidRDefault="001672B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72B9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72B9" w:rsidRDefault="001672B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61EF4" w:rsidRDefault="001672B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C263A7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B0AF5" w:rsidRDefault="00F974A9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15</w:t>
            </w:r>
          </w:p>
          <w:p w:rsidR="004B0AF5" w:rsidRDefault="004B0AF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B0AF5" w:rsidRDefault="004B0AF5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2B47" w:rsidRDefault="00B42B4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0CE4" w:rsidRDefault="00AD0CE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3A7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016 </w:t>
            </w: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05AC" w:rsidRDefault="009805A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3A7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6</w:t>
            </w: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DD4" w:rsidRDefault="00571DD4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816CB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816CB" w:rsidRPr="00626B4D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17</w:t>
            </w: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C263A7" w:rsidRPr="00626B4D" w:rsidTr="00E2614A">
        <w:trPr>
          <w:trHeight w:val="111"/>
        </w:trPr>
        <w:tc>
          <w:tcPr>
            <w:tcW w:w="3384" w:type="dxa"/>
          </w:tcPr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2- 8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9 المناخ المدرسى والجاذبية / والنفور بالمعلم والمتعلم </w:t>
            </w:r>
          </w:p>
        </w:tc>
        <w:tc>
          <w:tcPr>
            <w:tcW w:w="4591" w:type="dxa"/>
          </w:tcPr>
          <w:p w:rsidR="00C263A7" w:rsidRPr="00430346" w:rsidRDefault="00C263A7" w:rsidP="00D3234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اسة المشكلات البيئة المدرسية التي تواجه المعلم والمتعلم.</w:t>
            </w:r>
          </w:p>
        </w:tc>
        <w:tc>
          <w:tcPr>
            <w:tcW w:w="3914" w:type="dxa"/>
          </w:tcPr>
          <w:p w:rsidR="000E25B1" w:rsidRDefault="000E25B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هاج حركي مقترح لمرحلة ما قبل المدرسة في ضوء مبادئ حقوق الطفل</w:t>
            </w:r>
          </w:p>
          <w:p w:rsidR="000E25B1" w:rsidRDefault="000E25B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63A7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طريقة دالتون وتأثيرها على تعلم بعض المهارات الاساسية بدرس التربية الرياضية لتلميذات الحلقة الثانية من التعليم الاساسى </w:t>
            </w: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Pr="00626B4D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لتعليم علي مستوى اداء المهارات الحركية الاساسية والذكاء الحركي لأطفال ما قبل المدرسة </w:t>
            </w:r>
          </w:p>
        </w:tc>
        <w:tc>
          <w:tcPr>
            <w:tcW w:w="1276" w:type="dxa"/>
          </w:tcPr>
          <w:p w:rsidR="00C263A7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0E25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  <w:p w:rsidR="000E25B1" w:rsidRDefault="000E25B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E25B1" w:rsidRDefault="000E25B1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1903" w:rsidRPr="00626B4D" w:rsidRDefault="00591903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293" w:type="dxa"/>
          </w:tcPr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111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20 إستراتيجيات التعليم عن بعد والتعلم البديل .</w:t>
            </w:r>
          </w:p>
        </w:tc>
        <w:tc>
          <w:tcPr>
            <w:tcW w:w="4591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مشكلات التربوية وايجاد الحلول ب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خدام ا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تراتيجيات التعليم عن بعد والتعلم البديل .</w:t>
            </w:r>
          </w:p>
        </w:tc>
        <w:tc>
          <w:tcPr>
            <w:tcW w:w="3914" w:type="dxa"/>
          </w:tcPr>
          <w:p w:rsidR="007B3A6C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منظومة الوسائط المتعددة على نواتج التعلم لبعض مهارات كرة اليد لتلميذات المرحلة الاعدادية </w:t>
            </w:r>
          </w:p>
          <w:p w:rsidR="007B3A6C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2136" w:rsidRDefault="0098213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2136" w:rsidRDefault="0098213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علم التبادلي المدعم بالبرمجة المصورة وتأثيرة الاساسية فى الكرة الطائرة لتلميذات الحلقة الثانية من التعليم الاساسي </w:t>
            </w:r>
          </w:p>
          <w:p w:rsidR="007B3A6C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E07DE" w:rsidRDefault="00AE07D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ستخدام التطبيق متعدد المستويات المدعم بالرسوم التعليمية لمهارة الوثب الطويل للمرحلة الاعدادية </w:t>
            </w:r>
          </w:p>
          <w:p w:rsidR="00AE07DE" w:rsidRDefault="00AE07D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E07DE" w:rsidRDefault="00AE07D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373D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دائل التعليمية وتأثيرها علي تعلم مهارات كرة السلة</w:t>
            </w: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Pr="00626B4D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بدائل التعليمية وتأثيرها على تعلم بعض مهارات كرة السلة للحلقة الثانية للتعليم الاساسي </w:t>
            </w:r>
          </w:p>
        </w:tc>
        <w:tc>
          <w:tcPr>
            <w:tcW w:w="1276" w:type="dxa"/>
          </w:tcPr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F9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  <w:p w:rsidR="00AE07DE" w:rsidRDefault="00AE07D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E07DE" w:rsidRDefault="00AE07D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E07DE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F9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  <w:p w:rsidR="007B3A6C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3A6C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3A6C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3A6C" w:rsidRDefault="007B3A6C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2136" w:rsidRDefault="0098213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2136" w:rsidRDefault="0098213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F9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  <w:p w:rsidR="00982136" w:rsidRDefault="0098213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2136" w:rsidRDefault="0098213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2136" w:rsidRDefault="00982136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E07DE" w:rsidRDefault="00AE07D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  <w:p w:rsidR="00AE07DE" w:rsidRDefault="00AE07DE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B579B" w:rsidRDefault="005B579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2373D" w:rsidRPr="00626B4D" w:rsidRDefault="005816CB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قسم المناهج وطرق التدريس والتدريب </w:t>
            </w:r>
          </w:p>
        </w:tc>
      </w:tr>
      <w:tr w:rsidR="00C2373D" w:rsidRPr="00626B4D" w:rsidTr="00E2614A">
        <w:trPr>
          <w:trHeight w:val="111"/>
        </w:trPr>
        <w:tc>
          <w:tcPr>
            <w:tcW w:w="338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21 إستراتيجي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ديدة لتطوير التعليم الفني</w:t>
            </w:r>
          </w:p>
        </w:tc>
        <w:tc>
          <w:tcPr>
            <w:tcW w:w="4591" w:type="dxa"/>
          </w:tcPr>
          <w:p w:rsidR="00C2373D" w:rsidRPr="00777DF3" w:rsidRDefault="00C2373D" w:rsidP="00D3234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الاساليب الحديثة </w:t>
            </w:r>
            <w:r w:rsidRPr="0077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حل المشاك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ربوية </w:t>
            </w:r>
            <w:r w:rsidRPr="0077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دنية والرياض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تعليم الفني</w:t>
            </w:r>
          </w:p>
        </w:tc>
        <w:tc>
          <w:tcPr>
            <w:tcW w:w="3914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C2373D" w:rsidRPr="00626B4D" w:rsidRDefault="00C2373D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سم المناهج وطرق التدريس والتدريب </w:t>
            </w:r>
          </w:p>
        </w:tc>
      </w:tr>
      <w:tr w:rsidR="00C263A7" w:rsidRPr="00626B4D" w:rsidTr="00E2614A">
        <w:trPr>
          <w:trHeight w:val="111"/>
        </w:trPr>
        <w:tc>
          <w:tcPr>
            <w:tcW w:w="3384" w:type="dxa"/>
          </w:tcPr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22 إستراتيجيات لتطوير نظم التعليم الجامعى . </w:t>
            </w:r>
          </w:p>
        </w:tc>
        <w:tc>
          <w:tcPr>
            <w:tcW w:w="4591" w:type="dxa"/>
          </w:tcPr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اسة مشاكل سوق العمل للعمل على خدمة المجتمع والبيئة المحيطة</w:t>
            </w:r>
          </w:p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وير المناهج الدراسية للتعليم الجامعي</w:t>
            </w:r>
          </w:p>
        </w:tc>
        <w:tc>
          <w:tcPr>
            <w:tcW w:w="3914" w:type="dxa"/>
          </w:tcPr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مقارنة لنواتج التلعم للتربية البدنية المعدلة في ضوء متطلبات اعداد معلمة التربية الرياضية ببعض الكليات المتخصصة المعتمدة</w:t>
            </w:r>
          </w:p>
        </w:tc>
        <w:tc>
          <w:tcPr>
            <w:tcW w:w="1276" w:type="dxa"/>
          </w:tcPr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293" w:type="dxa"/>
          </w:tcPr>
          <w:p w:rsidR="00C263A7" w:rsidRPr="00626B4D" w:rsidRDefault="00C263A7" w:rsidP="00D323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سم المناهج وطرق التدريس والتدريب </w:t>
            </w:r>
          </w:p>
        </w:tc>
      </w:tr>
    </w:tbl>
    <w:p w:rsidR="00125419" w:rsidRPr="00626B4D" w:rsidRDefault="00125419" w:rsidP="00D323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3CB0" w:rsidRPr="00626B4D" w:rsidRDefault="00183CB0" w:rsidP="00D323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3CB0" w:rsidRPr="00626B4D" w:rsidRDefault="00183CB0" w:rsidP="00D323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3CB0" w:rsidRDefault="00183CB0" w:rsidP="00D3234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3CB0" w:rsidRDefault="00183CB0" w:rsidP="00D3234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3CB0" w:rsidRDefault="00183CB0" w:rsidP="00D3234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3CB0" w:rsidRDefault="00183CB0" w:rsidP="00D3234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3CB0" w:rsidRDefault="00183CB0" w:rsidP="00D3234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8973" w:type="dxa"/>
        <w:jc w:val="center"/>
        <w:tblLook w:val="04A0"/>
      </w:tblPr>
      <w:tblGrid>
        <w:gridCol w:w="8973"/>
      </w:tblGrid>
      <w:tr w:rsidR="00183CB0" w:rsidTr="009F3165">
        <w:trPr>
          <w:trHeight w:val="652"/>
          <w:jc w:val="center"/>
        </w:trPr>
        <w:tc>
          <w:tcPr>
            <w:tcW w:w="8973" w:type="dxa"/>
            <w:shd w:val="clear" w:color="auto" w:fill="D9D9D9" w:themeFill="background1" w:themeFillShade="D9"/>
          </w:tcPr>
          <w:p w:rsidR="00183CB0" w:rsidRPr="00183CB0" w:rsidRDefault="00183CB0" w:rsidP="00D32349">
            <w:pPr>
              <w:tabs>
                <w:tab w:val="left" w:pos="308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3C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  <w:t xml:space="preserve">عناصر الخطة البحثية </w:t>
            </w:r>
          </w:p>
        </w:tc>
      </w:tr>
      <w:tr w:rsidR="00183CB0" w:rsidRPr="00F64D22" w:rsidTr="009F3165">
        <w:trPr>
          <w:trHeight w:val="652"/>
          <w:jc w:val="center"/>
        </w:trPr>
        <w:tc>
          <w:tcPr>
            <w:tcW w:w="8973" w:type="dxa"/>
          </w:tcPr>
          <w:p w:rsidR="00183CB0" w:rsidRPr="009F3165" w:rsidRDefault="00183CB0" w:rsidP="00D323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طوير التربية البدنية والرياضية من خلال الأبحاث العلمية </w:t>
            </w:r>
          </w:p>
        </w:tc>
      </w:tr>
      <w:tr w:rsidR="00183CB0" w:rsidRPr="00F64D22" w:rsidTr="009F3165">
        <w:trPr>
          <w:trHeight w:val="1653"/>
          <w:jc w:val="center"/>
        </w:trPr>
        <w:tc>
          <w:tcPr>
            <w:tcW w:w="8973" w:type="dxa"/>
          </w:tcPr>
          <w:p w:rsidR="00183CB0" w:rsidRPr="009F3165" w:rsidRDefault="00183CB0" w:rsidP="00D323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المشكلات الرياضية وإيجاد الحلول لها .</w:t>
            </w:r>
          </w:p>
          <w:p w:rsidR="00183CB0" w:rsidRPr="009F3165" w:rsidRDefault="00183CB0" w:rsidP="00D32349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كلات الرياضية للناشئين </w:t>
            </w:r>
          </w:p>
          <w:p w:rsidR="00183CB0" w:rsidRPr="009F3165" w:rsidRDefault="00183CB0" w:rsidP="00D32349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 المشكلات الرياضية لذوى الإحتياجات الخاصة </w:t>
            </w:r>
          </w:p>
        </w:tc>
      </w:tr>
      <w:tr w:rsidR="00183CB0" w:rsidRPr="00F64D22" w:rsidTr="009F3165">
        <w:trPr>
          <w:trHeight w:val="652"/>
          <w:jc w:val="center"/>
        </w:trPr>
        <w:tc>
          <w:tcPr>
            <w:tcW w:w="8973" w:type="dxa"/>
          </w:tcPr>
          <w:p w:rsidR="00183CB0" w:rsidRPr="009F3165" w:rsidRDefault="00183CB0" w:rsidP="00D323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إخضاع التكنولوجيا التعليمية لحل المشاكل البدنية والرياضية </w:t>
            </w:r>
          </w:p>
        </w:tc>
      </w:tr>
      <w:tr w:rsidR="00183CB0" w:rsidRPr="00F64D22" w:rsidTr="009F3165">
        <w:trPr>
          <w:trHeight w:val="652"/>
          <w:jc w:val="center"/>
        </w:trPr>
        <w:tc>
          <w:tcPr>
            <w:tcW w:w="8973" w:type="dxa"/>
          </w:tcPr>
          <w:p w:rsidR="00183CB0" w:rsidRPr="009F3165" w:rsidRDefault="00183CB0" w:rsidP="00D323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مشاكل سوق العمل للعمل على خدمة المجتمع والبيئة المحيطة .</w:t>
            </w:r>
          </w:p>
        </w:tc>
      </w:tr>
      <w:tr w:rsidR="00183CB0" w:rsidRPr="00F64D22" w:rsidTr="009F3165">
        <w:trPr>
          <w:trHeight w:val="679"/>
          <w:jc w:val="center"/>
        </w:trPr>
        <w:tc>
          <w:tcPr>
            <w:tcW w:w="8973" w:type="dxa"/>
          </w:tcPr>
          <w:p w:rsidR="00183CB0" w:rsidRPr="009F3165" w:rsidRDefault="00183CB0" w:rsidP="00D323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رتقاء بمستوى البحث العلمى لأعضاء هيئة التدريس ومعاونيهم .</w:t>
            </w:r>
          </w:p>
        </w:tc>
      </w:tr>
    </w:tbl>
    <w:p w:rsidR="00D453EF" w:rsidRPr="00F64D22" w:rsidRDefault="00D453EF" w:rsidP="00D32349">
      <w:pPr>
        <w:spacing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D453EF" w:rsidRPr="00D453EF" w:rsidRDefault="00D453EF" w:rsidP="00D3234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453EF" w:rsidRPr="00D453EF" w:rsidRDefault="00D453EF" w:rsidP="00D3234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453EF" w:rsidRPr="00D453EF" w:rsidRDefault="00D453EF" w:rsidP="00D3234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453EF" w:rsidRDefault="00D453EF" w:rsidP="00D32349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D453EF" w:rsidRDefault="00D453EF" w:rsidP="00D32349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07F1F" w:rsidRDefault="00407F1F" w:rsidP="00D32349">
      <w:p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D453EF" w:rsidRPr="00D453EF" w:rsidRDefault="00D453EF" w:rsidP="00D32349">
      <w:pPr>
        <w:tabs>
          <w:tab w:val="left" w:pos="307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</w:p>
    <w:tbl>
      <w:tblPr>
        <w:tblStyle w:val="TableGrid"/>
        <w:bidiVisual/>
        <w:tblW w:w="8642" w:type="dxa"/>
        <w:jc w:val="center"/>
        <w:tblLook w:val="04A0"/>
      </w:tblPr>
      <w:tblGrid>
        <w:gridCol w:w="2880"/>
        <w:gridCol w:w="2881"/>
        <w:gridCol w:w="2881"/>
      </w:tblGrid>
      <w:tr w:rsidR="00D453EF" w:rsidRPr="00D453EF" w:rsidTr="009F3165">
        <w:trPr>
          <w:trHeight w:val="606"/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ماجستير 2014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 2014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</w:tr>
      <w:tr w:rsidR="00D453EF" w:rsidRPr="00D453EF" w:rsidTr="009F3165">
        <w:trPr>
          <w:trHeight w:val="578"/>
          <w:jc w:val="center"/>
        </w:trPr>
        <w:tc>
          <w:tcPr>
            <w:tcW w:w="2880" w:type="dxa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جيل</w:t>
            </w:r>
          </w:p>
        </w:tc>
      </w:tr>
      <w:tr w:rsidR="00D453EF" w:rsidRPr="00D453EF" w:rsidTr="009F3165">
        <w:trPr>
          <w:trHeight w:val="606"/>
          <w:jc w:val="center"/>
        </w:trPr>
        <w:tc>
          <w:tcPr>
            <w:tcW w:w="2880" w:type="dxa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3234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نوحين</w:t>
            </w:r>
          </w:p>
        </w:tc>
      </w:tr>
    </w:tbl>
    <w:p w:rsidR="00183CB0" w:rsidRPr="00D453EF" w:rsidRDefault="00183CB0" w:rsidP="00D32349">
      <w:pPr>
        <w:tabs>
          <w:tab w:val="left" w:pos="307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183CB0" w:rsidRPr="00D453EF" w:rsidSect="00F64D22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D9" w:rsidRDefault="002677D9" w:rsidP="00691A97">
      <w:r>
        <w:separator/>
      </w:r>
    </w:p>
  </w:endnote>
  <w:endnote w:type="continuationSeparator" w:id="0">
    <w:p w:rsidR="002677D9" w:rsidRDefault="002677D9" w:rsidP="0069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F_Naje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D9" w:rsidRDefault="002677D9" w:rsidP="00691A97">
      <w:r>
        <w:separator/>
      </w:r>
    </w:p>
  </w:footnote>
  <w:footnote w:type="continuationSeparator" w:id="0">
    <w:p w:rsidR="002677D9" w:rsidRDefault="002677D9" w:rsidP="00691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53" w:rsidRDefault="00501D53" w:rsidP="00501D53">
    <w:pPr>
      <w:pStyle w:val="Header"/>
      <w:rPr>
        <w:sz w:val="44"/>
        <w:szCs w:val="44"/>
        <w:rtl/>
        <w:lang w:bidi="ar-EG"/>
      </w:rPr>
    </w:pPr>
    <w:r w:rsidRPr="00225C31">
      <w:rPr>
        <w:rFonts w:ascii="Calibri" w:eastAsia="Calibri" w:hAnsi="Calibri" w:cs="Arial"/>
        <w:noProof/>
      </w:rPr>
      <w:drawing>
        <wp:inline distT="0" distB="0" distL="0" distR="0">
          <wp:extent cx="1418390" cy="828675"/>
          <wp:effectExtent l="19050" t="0" r="0" b="0"/>
          <wp:docPr id="3" name="Picture 4" descr="university new crop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y new croped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83" cy="835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44"/>
        <w:szCs w:val="44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4950</wp:posOffset>
          </wp:positionH>
          <wp:positionV relativeFrom="paragraph">
            <wp:posOffset>-137160</wp:posOffset>
          </wp:positionV>
          <wp:extent cx="1744980" cy="880745"/>
          <wp:effectExtent l="19050" t="0" r="7620" b="0"/>
          <wp:wrapSquare wrapText="bothSides"/>
          <wp:docPr id="2" name="Picture 8" descr="لوجو الوحدة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لوجو الوحدة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bidiVisual/>
      <w:tblW w:w="13911" w:type="dxa"/>
      <w:jc w:val="center"/>
      <w:tblBorders>
        <w:bottom w:val="thickThinSmallGap" w:sz="24" w:space="0" w:color="943634"/>
        <w:insideH w:val="thickThinSmallGap" w:sz="24" w:space="0" w:color="943634"/>
      </w:tblBorders>
      <w:tblLook w:val="04A0"/>
    </w:tblPr>
    <w:tblGrid>
      <w:gridCol w:w="3986"/>
      <w:gridCol w:w="6480"/>
      <w:gridCol w:w="3445"/>
    </w:tblGrid>
    <w:tr w:rsidR="00501D53" w:rsidRPr="00225C31" w:rsidTr="00CC7EE6">
      <w:trPr>
        <w:trHeight w:val="1821"/>
        <w:jc w:val="center"/>
      </w:trPr>
      <w:tc>
        <w:tcPr>
          <w:tcW w:w="3986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501D53" w:rsidRPr="00225C31" w:rsidRDefault="00501D53" w:rsidP="006E4EEF">
          <w:pPr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 w:cs="Arial"/>
              <w:lang w:bidi="ar-EG"/>
            </w:rPr>
          </w:pPr>
        </w:p>
      </w:tc>
      <w:tc>
        <w:tcPr>
          <w:tcW w:w="6480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CC7EE6" w:rsidRPr="009E4A06" w:rsidRDefault="00CC7EE6" w:rsidP="00CC7EE6">
          <w:pPr>
            <w:spacing w:line="240" w:lineRule="auto"/>
            <w:jc w:val="center"/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  <w:r w:rsidRPr="009E4A06"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>ما تم تنفيذه من الخطة البحثية للكلية وارتباطها بالخطة البحثية للجامعة من عام 2014- 2017</w:t>
          </w:r>
        </w:p>
        <w:p w:rsidR="00501D53" w:rsidRPr="00CC7EE6" w:rsidRDefault="00CC7EE6" w:rsidP="00CC7EE6">
          <w:pPr>
            <w:jc w:val="center"/>
            <w:rPr>
              <w:b/>
              <w:bCs/>
              <w:sz w:val="36"/>
              <w:szCs w:val="36"/>
              <w:u w:val="single"/>
              <w:lang w:bidi="ar-EG"/>
            </w:rPr>
          </w:pPr>
          <w:r w:rsidRPr="009E4A06"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 xml:space="preserve">لقسم </w:t>
          </w:r>
          <w:r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>المناهج وطرق التدريس</w:t>
          </w:r>
        </w:p>
      </w:tc>
      <w:tc>
        <w:tcPr>
          <w:tcW w:w="3445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bottom"/>
        </w:tcPr>
        <w:p w:rsidR="00501D53" w:rsidRPr="00225C31" w:rsidRDefault="00501D53" w:rsidP="006E4EEF">
          <w:pPr>
            <w:rPr>
              <w:rFonts w:cs="AF_Najed"/>
              <w:b/>
              <w:bCs/>
              <w:color w:val="948A54"/>
              <w:sz w:val="28"/>
              <w:szCs w:val="28"/>
              <w:lang w:bidi="ar-EG"/>
            </w:rPr>
          </w:pPr>
        </w:p>
      </w:tc>
    </w:tr>
  </w:tbl>
  <w:p w:rsidR="00691A97" w:rsidRDefault="00691A97" w:rsidP="00501D53">
    <w:pPr>
      <w:pStyle w:val="Header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661DB"/>
    <w:multiLevelType w:val="hybridMultilevel"/>
    <w:tmpl w:val="75907368"/>
    <w:lvl w:ilvl="0" w:tplc="0B1C8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30399"/>
    <w:multiLevelType w:val="hybridMultilevel"/>
    <w:tmpl w:val="5694E3DE"/>
    <w:lvl w:ilvl="0" w:tplc="FE1646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D59EB"/>
    <w:multiLevelType w:val="hybridMultilevel"/>
    <w:tmpl w:val="84D4444C"/>
    <w:lvl w:ilvl="0" w:tplc="BC4E7D9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62A1"/>
    <w:rsid w:val="0001007B"/>
    <w:rsid w:val="000B70D5"/>
    <w:rsid w:val="000C795E"/>
    <w:rsid w:val="000E25B1"/>
    <w:rsid w:val="00105B1F"/>
    <w:rsid w:val="00125419"/>
    <w:rsid w:val="00141EDE"/>
    <w:rsid w:val="001578C4"/>
    <w:rsid w:val="00164EB7"/>
    <w:rsid w:val="001672B9"/>
    <w:rsid w:val="001710EB"/>
    <w:rsid w:val="00183CB0"/>
    <w:rsid w:val="001F20FA"/>
    <w:rsid w:val="00232188"/>
    <w:rsid w:val="002419C6"/>
    <w:rsid w:val="002677D9"/>
    <w:rsid w:val="002710E9"/>
    <w:rsid w:val="0027114C"/>
    <w:rsid w:val="002C1D02"/>
    <w:rsid w:val="002E400F"/>
    <w:rsid w:val="002F564E"/>
    <w:rsid w:val="003162A1"/>
    <w:rsid w:val="00321578"/>
    <w:rsid w:val="00325C6A"/>
    <w:rsid w:val="003545C0"/>
    <w:rsid w:val="003C0089"/>
    <w:rsid w:val="003C5C0F"/>
    <w:rsid w:val="003D37E8"/>
    <w:rsid w:val="00407F1F"/>
    <w:rsid w:val="004139AB"/>
    <w:rsid w:val="00422610"/>
    <w:rsid w:val="00430346"/>
    <w:rsid w:val="00430FE1"/>
    <w:rsid w:val="00455C21"/>
    <w:rsid w:val="0049417B"/>
    <w:rsid w:val="004A7165"/>
    <w:rsid w:val="004B0AF5"/>
    <w:rsid w:val="004B24EE"/>
    <w:rsid w:val="004C0A65"/>
    <w:rsid w:val="004C3E56"/>
    <w:rsid w:val="004E38D7"/>
    <w:rsid w:val="0050152F"/>
    <w:rsid w:val="00501D53"/>
    <w:rsid w:val="00502129"/>
    <w:rsid w:val="00533B37"/>
    <w:rsid w:val="0055726F"/>
    <w:rsid w:val="00571DD4"/>
    <w:rsid w:val="005816CB"/>
    <w:rsid w:val="00591903"/>
    <w:rsid w:val="005A5C71"/>
    <w:rsid w:val="005B579B"/>
    <w:rsid w:val="005C0960"/>
    <w:rsid w:val="005D0E21"/>
    <w:rsid w:val="005D36AB"/>
    <w:rsid w:val="00607331"/>
    <w:rsid w:val="00626B4D"/>
    <w:rsid w:val="00645E3A"/>
    <w:rsid w:val="00672790"/>
    <w:rsid w:val="00676397"/>
    <w:rsid w:val="0068502E"/>
    <w:rsid w:val="00691A97"/>
    <w:rsid w:val="006B5709"/>
    <w:rsid w:val="006C791D"/>
    <w:rsid w:val="007052F8"/>
    <w:rsid w:val="00714B35"/>
    <w:rsid w:val="007465F9"/>
    <w:rsid w:val="00777DF3"/>
    <w:rsid w:val="007A31E2"/>
    <w:rsid w:val="007A67C1"/>
    <w:rsid w:val="007B1246"/>
    <w:rsid w:val="007B3A6C"/>
    <w:rsid w:val="007D3DF3"/>
    <w:rsid w:val="007E2897"/>
    <w:rsid w:val="00822727"/>
    <w:rsid w:val="00886CFE"/>
    <w:rsid w:val="008C43DF"/>
    <w:rsid w:val="009157AB"/>
    <w:rsid w:val="0096211E"/>
    <w:rsid w:val="00966B24"/>
    <w:rsid w:val="0097144A"/>
    <w:rsid w:val="009805AC"/>
    <w:rsid w:val="00982136"/>
    <w:rsid w:val="00982E80"/>
    <w:rsid w:val="00994929"/>
    <w:rsid w:val="009C2C4C"/>
    <w:rsid w:val="009E7554"/>
    <w:rsid w:val="009F3165"/>
    <w:rsid w:val="00A000EE"/>
    <w:rsid w:val="00A02751"/>
    <w:rsid w:val="00A46E0A"/>
    <w:rsid w:val="00AD0CE4"/>
    <w:rsid w:val="00AD2FCF"/>
    <w:rsid w:val="00AE07DE"/>
    <w:rsid w:val="00AE3C98"/>
    <w:rsid w:val="00AF15F5"/>
    <w:rsid w:val="00AF4E49"/>
    <w:rsid w:val="00B42B47"/>
    <w:rsid w:val="00B44775"/>
    <w:rsid w:val="00B50E80"/>
    <w:rsid w:val="00B64626"/>
    <w:rsid w:val="00B8107F"/>
    <w:rsid w:val="00BE130E"/>
    <w:rsid w:val="00C2373D"/>
    <w:rsid w:val="00C263A7"/>
    <w:rsid w:val="00C26B4F"/>
    <w:rsid w:val="00C721E2"/>
    <w:rsid w:val="00C83C0E"/>
    <w:rsid w:val="00CB73DD"/>
    <w:rsid w:val="00CC42FB"/>
    <w:rsid w:val="00CC7EE6"/>
    <w:rsid w:val="00CE5620"/>
    <w:rsid w:val="00D20F27"/>
    <w:rsid w:val="00D23C66"/>
    <w:rsid w:val="00D32349"/>
    <w:rsid w:val="00D453EF"/>
    <w:rsid w:val="00D604D0"/>
    <w:rsid w:val="00D62C33"/>
    <w:rsid w:val="00DF3DE0"/>
    <w:rsid w:val="00E2614A"/>
    <w:rsid w:val="00E262AC"/>
    <w:rsid w:val="00E2775D"/>
    <w:rsid w:val="00E34BF1"/>
    <w:rsid w:val="00E61EF4"/>
    <w:rsid w:val="00EB580C"/>
    <w:rsid w:val="00ED61D6"/>
    <w:rsid w:val="00EF1946"/>
    <w:rsid w:val="00F605F6"/>
    <w:rsid w:val="00F64D22"/>
    <w:rsid w:val="00F70C05"/>
    <w:rsid w:val="00F7707F"/>
    <w:rsid w:val="00F819BA"/>
    <w:rsid w:val="00F964B7"/>
    <w:rsid w:val="00F974A9"/>
    <w:rsid w:val="00FB7DF6"/>
    <w:rsid w:val="00FD2A1E"/>
    <w:rsid w:val="00FD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A97"/>
  </w:style>
  <w:style w:type="paragraph" w:styleId="Footer">
    <w:name w:val="footer"/>
    <w:basedOn w:val="Normal"/>
    <w:link w:val="FooterChar"/>
    <w:uiPriority w:val="99"/>
    <w:semiHidden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A97"/>
  </w:style>
  <w:style w:type="paragraph" w:styleId="BalloonText">
    <w:name w:val="Balloon Text"/>
    <w:basedOn w:val="Normal"/>
    <w:link w:val="BalloonTextChar"/>
    <w:uiPriority w:val="99"/>
    <w:semiHidden/>
    <w:unhideWhenUsed/>
    <w:rsid w:val="005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2F94-DE85-4BAA-A581-6E806954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Dr.Eman</cp:lastModifiedBy>
  <cp:revision>73</cp:revision>
  <cp:lastPrinted>2017-11-13T10:01:00Z</cp:lastPrinted>
  <dcterms:created xsi:type="dcterms:W3CDTF">2017-12-06T11:33:00Z</dcterms:created>
  <dcterms:modified xsi:type="dcterms:W3CDTF">2017-12-07T13:59:00Z</dcterms:modified>
</cp:coreProperties>
</file>